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F85" w:rsidRDefault="00176F85" w:rsidP="00522C5B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90-351</w:t>
      </w:r>
    </w:p>
    <w:p w:rsidR="00176F85" w:rsidRDefault="00176F85" w:rsidP="00522C5B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WORKERS’ COMPENSATION BOARD</w:t>
      </w:r>
    </w:p>
    <w:p w:rsidR="00FD7DF6" w:rsidRDefault="000E3888" w:rsidP="00522C5B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2020</w:t>
      </w:r>
      <w:r w:rsidR="0025663C">
        <w:rPr>
          <w:rFonts w:ascii="Bookman Old Style" w:hAnsi="Bookman Old Style"/>
          <w:b/>
          <w:bCs/>
          <w:sz w:val="22"/>
          <w:szCs w:val="22"/>
        </w:rPr>
        <w:t>-20</w:t>
      </w:r>
      <w:r w:rsidR="00573767">
        <w:rPr>
          <w:rFonts w:ascii="Bookman Old Style" w:hAnsi="Bookman Old Style"/>
          <w:b/>
          <w:bCs/>
          <w:sz w:val="22"/>
          <w:szCs w:val="22"/>
        </w:rPr>
        <w:t>21</w:t>
      </w:r>
      <w:r w:rsidR="00FD7DF6" w:rsidRPr="002F7A68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176F85" w:rsidRPr="002F7A68">
        <w:rPr>
          <w:rFonts w:ascii="Bookman Old Style" w:hAnsi="Bookman Old Style"/>
          <w:b/>
          <w:bCs/>
          <w:sz w:val="22"/>
          <w:szCs w:val="22"/>
        </w:rPr>
        <w:t>Regulatory Agenda</w:t>
      </w:r>
    </w:p>
    <w:p w:rsidR="00176F85" w:rsidRPr="002F7A68" w:rsidRDefault="00176F85" w:rsidP="00522C5B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ugust 18, 2020</w:t>
      </w:r>
    </w:p>
    <w:p w:rsidR="00FD7DF6" w:rsidRDefault="00FD7DF6" w:rsidP="00522C5B">
      <w:pPr>
        <w:rPr>
          <w:rFonts w:ascii="Bookman Old Style" w:hAnsi="Bookman Old Style"/>
          <w:sz w:val="22"/>
          <w:szCs w:val="22"/>
        </w:rPr>
      </w:pPr>
    </w:p>
    <w:p w:rsidR="00176F85" w:rsidRPr="002F7A68" w:rsidRDefault="00176F85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36748B" w:rsidRPr="002F7A68" w:rsidRDefault="0036748B" w:rsidP="006B79A7">
      <w:pPr>
        <w:tabs>
          <w:tab w:val="left" w:pos="-720"/>
          <w:tab w:val="left" w:pos="0"/>
        </w:tabs>
        <w:suppressAutoHyphens/>
        <w:autoSpaceDE/>
        <w:autoSpaceDN/>
        <w:adjustRightInd/>
        <w:ind w:left="720" w:right="180" w:hanging="72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 xml:space="preserve">AGENCY UMBRELLA-UNIT NUMBER: </w:t>
      </w:r>
      <w:r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>90-351</w:t>
      </w:r>
    </w:p>
    <w:p w:rsidR="0036748B" w:rsidRPr="002F7A68" w:rsidRDefault="0036748B" w:rsidP="006B79A7">
      <w:pPr>
        <w:tabs>
          <w:tab w:val="left" w:pos="-720"/>
          <w:tab w:val="left" w:pos="0"/>
        </w:tabs>
        <w:suppressAutoHyphens/>
        <w:autoSpaceDE/>
        <w:autoSpaceDN/>
        <w:adjustRightInd/>
        <w:ind w:left="720" w:right="180" w:hanging="72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 xml:space="preserve">AGENCY NAME: </w:t>
      </w:r>
      <w:r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>Workers’ Compensation Board</w:t>
      </w:r>
    </w:p>
    <w:p w:rsidR="00176F85" w:rsidRDefault="00176F85" w:rsidP="006B79A7">
      <w:pPr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right="180"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4441B3" w:rsidRPr="002F7A68" w:rsidRDefault="0036748B" w:rsidP="006B79A7">
      <w:pPr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right="18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 xml:space="preserve">CONTACT INFORMATION FOR THE AGENCY </w:t>
      </w:r>
      <w:r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>RULEMAKING LIAISON</w:t>
      </w: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 xml:space="preserve">: </w:t>
      </w:r>
      <w:r w:rsidR="004441B3" w:rsidRPr="002F7A68">
        <w:rPr>
          <w:rFonts w:ascii="Bookman Old Style" w:hAnsi="Bookman Old Style"/>
          <w:snapToGrid w:val="0"/>
          <w:spacing w:val="-3"/>
          <w:sz w:val="22"/>
          <w:szCs w:val="22"/>
        </w:rPr>
        <w:t>Richard N. Hewes</w:t>
      </w: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>, General Counsel, 27 State House Station, Augusta, Maine 04333-0027</w:t>
      </w:r>
    </w:p>
    <w:p w:rsidR="00925CAA" w:rsidRPr="002F7A68" w:rsidRDefault="0036748B" w:rsidP="006B79A7">
      <w:pPr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right="18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>Tel</w:t>
      </w:r>
      <w:r w:rsidR="00925CAA" w:rsidRPr="002F7A68">
        <w:rPr>
          <w:rFonts w:ascii="Bookman Old Style" w:hAnsi="Bookman Old Style"/>
          <w:snapToGrid w:val="0"/>
          <w:spacing w:val="-3"/>
          <w:sz w:val="22"/>
          <w:szCs w:val="22"/>
        </w:rPr>
        <w:t>ephone</w:t>
      </w: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>: (207) 287-</w:t>
      </w:r>
      <w:r w:rsidR="00925CAA" w:rsidRPr="002F7A68">
        <w:rPr>
          <w:rFonts w:ascii="Bookman Old Style" w:hAnsi="Bookman Old Style"/>
          <w:snapToGrid w:val="0"/>
          <w:spacing w:val="-3"/>
          <w:sz w:val="22"/>
          <w:szCs w:val="22"/>
        </w:rPr>
        <w:t>7107</w:t>
      </w:r>
      <w:r w:rsidR="004441B3" w:rsidRPr="002F7A68">
        <w:rPr>
          <w:rFonts w:ascii="Bookman Old Style" w:hAnsi="Bookman Old Style"/>
          <w:snapToGrid w:val="0"/>
          <w:spacing w:val="-3"/>
          <w:sz w:val="22"/>
          <w:szCs w:val="22"/>
        </w:rPr>
        <w:t>;</w:t>
      </w:r>
      <w:r w:rsidR="00176F85">
        <w:rPr>
          <w:rFonts w:ascii="Bookman Old Style" w:hAnsi="Bookman Old Style"/>
          <w:snapToGrid w:val="0"/>
          <w:spacing w:val="-3"/>
          <w:sz w:val="22"/>
          <w:szCs w:val="22"/>
        </w:rPr>
        <w:t xml:space="preserve"> </w:t>
      </w:r>
      <w:hyperlink r:id="rId7" w:history="1">
        <w:r w:rsidR="00925CAA" w:rsidRPr="002F7A68">
          <w:rPr>
            <w:rStyle w:val="Hyperlink"/>
            <w:rFonts w:ascii="Bookman Old Style" w:hAnsi="Bookman Old Style"/>
            <w:snapToGrid w:val="0"/>
            <w:spacing w:val="-3"/>
            <w:sz w:val="22"/>
            <w:szCs w:val="22"/>
          </w:rPr>
          <w:t>Richard.hewes@maine.gov</w:t>
        </w:r>
      </w:hyperlink>
    </w:p>
    <w:p w:rsidR="0036748B" w:rsidRPr="002F7A68" w:rsidRDefault="0036748B" w:rsidP="006B79A7">
      <w:pPr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right="180"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2F7A68" w:rsidRDefault="0036748B" w:rsidP="006B79A7">
      <w:pPr>
        <w:tabs>
          <w:tab w:val="left" w:pos="-720"/>
          <w:tab w:val="left" w:pos="0"/>
        </w:tabs>
        <w:suppressAutoHyphens/>
        <w:autoSpaceDE/>
        <w:autoSpaceDN/>
        <w:adjustRightInd/>
        <w:ind w:right="18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>EMERGENCY RULES ADOPTED SINCE THE LAST REGULATORY AGENDA:</w:t>
      </w: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 xml:space="preserve"> None</w:t>
      </w:r>
    </w:p>
    <w:p w:rsidR="0036748B" w:rsidRPr="002F7A68" w:rsidRDefault="0036748B" w:rsidP="006B79A7">
      <w:pPr>
        <w:tabs>
          <w:tab w:val="left" w:pos="-720"/>
        </w:tabs>
        <w:suppressAutoHyphens/>
        <w:autoSpaceDE/>
        <w:autoSpaceDN/>
        <w:adjustRightInd/>
        <w:ind w:right="180"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2F7A68" w:rsidRDefault="004123D0" w:rsidP="006B79A7">
      <w:pPr>
        <w:tabs>
          <w:tab w:val="left" w:pos="-720"/>
          <w:tab w:val="left" w:pos="0"/>
        </w:tabs>
        <w:suppressAutoHyphens/>
        <w:autoSpaceDE/>
        <w:autoSpaceDN/>
        <w:adjustRightInd/>
        <w:ind w:right="18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 xml:space="preserve">EXPECTED </w:t>
      </w:r>
      <w:r w:rsidR="0025663C">
        <w:rPr>
          <w:rFonts w:ascii="Bookman Old Style" w:hAnsi="Bookman Old Style"/>
          <w:b/>
          <w:snapToGrid w:val="0"/>
          <w:spacing w:val="-3"/>
          <w:sz w:val="22"/>
          <w:szCs w:val="22"/>
        </w:rPr>
        <w:t>2020-2021</w:t>
      </w:r>
      <w:r w:rsidR="0036748B"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 xml:space="preserve"> RULE</w:t>
      </w:r>
      <w:bookmarkStart w:id="0" w:name="_GoBack"/>
      <w:bookmarkEnd w:id="0"/>
      <w:r w:rsidR="0036748B"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>MAKING ACTIVITY:</w:t>
      </w:r>
    </w:p>
    <w:p w:rsidR="004123D0" w:rsidRPr="002F7A68" w:rsidRDefault="004123D0" w:rsidP="006B79A7">
      <w:pPr>
        <w:ind w:right="180"/>
        <w:rPr>
          <w:rFonts w:ascii="Bookman Old Style" w:hAnsi="Bookman Old Style"/>
          <w:b/>
          <w:bCs/>
          <w:sz w:val="22"/>
          <w:szCs w:val="22"/>
        </w:rPr>
      </w:pPr>
    </w:p>
    <w:p w:rsidR="0074287E" w:rsidRPr="002F7A68" w:rsidRDefault="0074287E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ayment of Benefits</w:t>
      </w:r>
    </w:p>
    <w:p w:rsidR="0074287E" w:rsidRPr="002F7A68" w:rsidRDefault="0074287E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 39-A M.R.S. §152(2)</w:t>
      </w:r>
      <w:r w:rsidR="00B050B3" w:rsidRPr="002F7A68">
        <w:rPr>
          <w:rFonts w:ascii="Bookman Old Style" w:hAnsi="Bookman Old Style"/>
          <w:sz w:val="22"/>
          <w:szCs w:val="22"/>
        </w:rPr>
        <w:t>, §152(2-A)</w:t>
      </w:r>
    </w:p>
    <w:p w:rsidR="0074287E" w:rsidRPr="002F7A68" w:rsidRDefault="0074287E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Update </w:t>
      </w:r>
      <w:r w:rsidR="00DF4D58" w:rsidRPr="002F7A68">
        <w:rPr>
          <w:rFonts w:ascii="Bookman Old Style" w:hAnsi="Bookman Old Style"/>
          <w:sz w:val="22"/>
          <w:szCs w:val="22"/>
        </w:rPr>
        <w:t xml:space="preserve">procedures regarding </w:t>
      </w:r>
      <w:r w:rsidRPr="002F7A68">
        <w:rPr>
          <w:rFonts w:ascii="Bookman Old Style" w:hAnsi="Bookman Old Style"/>
          <w:sz w:val="22"/>
          <w:szCs w:val="22"/>
        </w:rPr>
        <w:t xml:space="preserve">Board forms </w:t>
      </w:r>
      <w:r w:rsidR="00DF4D58" w:rsidRPr="002F7A68">
        <w:rPr>
          <w:rFonts w:ascii="Bookman Old Style" w:hAnsi="Bookman Old Style"/>
          <w:sz w:val="22"/>
          <w:szCs w:val="22"/>
        </w:rPr>
        <w:t>impacted by electronic filing of information.</w:t>
      </w:r>
    </w:p>
    <w:p w:rsidR="0074287E" w:rsidRPr="002F7A68" w:rsidRDefault="0074287E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</w:t>
      </w:r>
      <w:r w:rsidR="00361389" w:rsidRPr="002F7A68">
        <w:rPr>
          <w:rFonts w:ascii="Bookman Old Style" w:hAnsi="Bookman Old Style"/>
          <w:sz w:val="22"/>
          <w:szCs w:val="22"/>
        </w:rPr>
        <w:t xml:space="preserve">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307702" w:rsidRPr="002F7A68" w:rsidRDefault="0030770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13DA3" w:rsidRPr="002F7A68" w:rsidRDefault="00713DA3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713DA3" w:rsidRPr="002F7A68" w:rsidRDefault="00713DA3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ayment of Benefits</w:t>
      </w:r>
    </w:p>
    <w:p w:rsidR="00713DA3" w:rsidRPr="002F7A68" w:rsidRDefault="00713DA3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 39-A M.R.S. §152(2)</w:t>
      </w:r>
      <w:r w:rsidR="00B050B3" w:rsidRPr="002F7A68">
        <w:rPr>
          <w:rFonts w:ascii="Bookman Old Style" w:hAnsi="Bookman Old Style"/>
          <w:sz w:val="22"/>
          <w:szCs w:val="22"/>
        </w:rPr>
        <w:t>, §152(2-A)</w:t>
      </w:r>
    </w:p>
    <w:p w:rsidR="00713DA3" w:rsidRPr="002F7A68" w:rsidRDefault="00713DA3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Clarify coverage notification requirements.</w:t>
      </w:r>
    </w:p>
    <w:p w:rsidR="00713DA3" w:rsidRPr="002F7A68" w:rsidRDefault="00713DA3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</w:t>
      </w:r>
      <w:r w:rsidR="001E654C" w:rsidRPr="002F7A68">
        <w:rPr>
          <w:rFonts w:ascii="Bookman Old Style" w:hAnsi="Bookman Old Style"/>
          <w:sz w:val="22"/>
          <w:szCs w:val="22"/>
        </w:rPr>
        <w:t xml:space="preserve">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713DA3" w:rsidRPr="002F7A68" w:rsidRDefault="00713DA3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F4A98" w:rsidRPr="002F7A68" w:rsidRDefault="006F4A98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6F4A98" w:rsidRPr="002F7A68" w:rsidRDefault="006F4A98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ayment of Benefits</w:t>
      </w:r>
    </w:p>
    <w:p w:rsidR="006F4A98" w:rsidRPr="002F7A68" w:rsidRDefault="006F4A98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 39-A M.R.S. §152(2), §152(2-A)</w:t>
      </w:r>
    </w:p>
    <w:p w:rsidR="006F4A98" w:rsidRPr="002F7A68" w:rsidRDefault="006F4A98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Clarify notification requirements.</w:t>
      </w:r>
    </w:p>
    <w:p w:rsidR="006F4A98" w:rsidRPr="002F7A68" w:rsidRDefault="006F4A98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F4A98" w:rsidRPr="002F7A68" w:rsidRDefault="006F4A98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ayment of Benefits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 39-A M.R.S. §152(2), §152(2-A)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eliminate </w:t>
      </w:r>
      <w:r w:rsidR="002F7A68" w:rsidRPr="002F7A68">
        <w:rPr>
          <w:rFonts w:ascii="Bookman Old Style" w:hAnsi="Bookman Old Style"/>
          <w:sz w:val="22"/>
          <w:szCs w:val="22"/>
        </w:rPr>
        <w:t xml:space="preserve">unnecessary </w:t>
      </w:r>
      <w:r w:rsidRPr="002F7A68">
        <w:rPr>
          <w:rFonts w:ascii="Bookman Old Style" w:hAnsi="Bookman Old Style"/>
          <w:sz w:val="22"/>
          <w:szCs w:val="22"/>
        </w:rPr>
        <w:t>provisions; improve operation of the rule.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FD7DF6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74287E" w:rsidRPr="002F7A68" w:rsidRDefault="0074287E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2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Section 213 Compensation for Partial Incapacity</w:t>
      </w:r>
    </w:p>
    <w:p w:rsidR="0074287E" w:rsidRPr="002F7A68" w:rsidRDefault="0074287E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13(2)</w:t>
      </w:r>
    </w:p>
    <w:p w:rsidR="0074287E" w:rsidRPr="002F7A68" w:rsidRDefault="0074287E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clarify the procedures for collecting permanent impairment data.</w:t>
      </w:r>
    </w:p>
    <w:p w:rsidR="0074287E" w:rsidRPr="002F7A68" w:rsidRDefault="0074287E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NTI</w:t>
      </w:r>
      <w:r w:rsidR="00361389" w:rsidRPr="002F7A68">
        <w:rPr>
          <w:rFonts w:ascii="Bookman Old Style" w:hAnsi="Bookman Old Style"/>
          <w:sz w:val="22"/>
          <w:szCs w:val="22"/>
        </w:rPr>
        <w:t xml:space="preserve">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307702" w:rsidRPr="002F7A68" w:rsidRDefault="0030770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5663C" w:rsidRDefault="0025663C" w:rsidP="006B79A7">
      <w:pPr>
        <w:keepNext/>
        <w:keepLines/>
        <w:widowControl/>
        <w:ind w:right="180"/>
        <w:rPr>
          <w:rFonts w:ascii="Bookman Old Style" w:hAnsi="Bookman Old Style"/>
          <w:b/>
          <w:bCs/>
          <w:sz w:val="22"/>
          <w:szCs w:val="22"/>
        </w:rPr>
      </w:pPr>
    </w:p>
    <w:p w:rsidR="002D1C9A" w:rsidRPr="002F7A68" w:rsidRDefault="002D1C9A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2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Section 213 Compensation for Partial Incapacity</w:t>
      </w:r>
    </w:p>
    <w:p w:rsidR="002D1C9A" w:rsidRPr="002F7A68" w:rsidRDefault="002D1C9A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13(1)</w:t>
      </w:r>
    </w:p>
    <w:p w:rsidR="002D1C9A" w:rsidRPr="002F7A68" w:rsidRDefault="002D1C9A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clarify the procedures regarding extensions of benefits due to extreme financial hardship.</w:t>
      </w:r>
    </w:p>
    <w:p w:rsidR="002D1C9A" w:rsidRPr="002F7A68" w:rsidRDefault="002D1C9A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2D1C9A" w:rsidRPr="002F7A68" w:rsidRDefault="002D1C9A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61389" w:rsidRPr="002F7A68" w:rsidRDefault="00361389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2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Section 213 Compensation for Partial Incapacity</w:t>
      </w:r>
    </w:p>
    <w:p w:rsidR="00641959" w:rsidRPr="002F7A68" w:rsidRDefault="00641959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13(1)</w:t>
      </w:r>
    </w:p>
    <w:p w:rsidR="00641959" w:rsidRPr="002F7A68" w:rsidRDefault="00641959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eliminate </w:t>
      </w:r>
      <w:r w:rsidR="002F7A68" w:rsidRPr="002F7A68">
        <w:rPr>
          <w:rFonts w:ascii="Bookman Old Style" w:hAnsi="Bookman Old Style"/>
          <w:sz w:val="22"/>
          <w:szCs w:val="22"/>
        </w:rPr>
        <w:t xml:space="preserve">unnecessary </w:t>
      </w:r>
      <w:r w:rsidRPr="002F7A68">
        <w:rPr>
          <w:rFonts w:ascii="Bookman Old Style" w:hAnsi="Bookman Old Style"/>
          <w:sz w:val="22"/>
          <w:szCs w:val="22"/>
        </w:rPr>
        <w:t>provisions; improve operation of the rule.</w:t>
      </w:r>
    </w:p>
    <w:p w:rsidR="00641959" w:rsidRPr="002F7A68" w:rsidRDefault="00641959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361389" w:rsidRPr="002F7A68" w:rsidRDefault="00361389" w:rsidP="006B79A7">
      <w:pPr>
        <w:ind w:right="180"/>
        <w:rPr>
          <w:rFonts w:ascii="Bookman Old Style" w:hAnsi="Bookman Old Style"/>
          <w:b/>
          <w:sz w:val="22"/>
          <w:szCs w:val="22"/>
        </w:rPr>
      </w:pPr>
      <w:r w:rsidRPr="002F7A68">
        <w:rPr>
          <w:rFonts w:ascii="Bookman Old Style" w:hAnsi="Bookman Old Style"/>
          <w:b/>
          <w:sz w:val="22"/>
          <w:szCs w:val="22"/>
        </w:rPr>
        <w:t>CHAPTER 3:</w:t>
      </w:r>
      <w:r w:rsidR="00176F85">
        <w:rPr>
          <w:rFonts w:ascii="Bookman Old Style" w:hAnsi="Bookman Old Style"/>
          <w:b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Form Filing</w:t>
      </w:r>
    </w:p>
    <w:p w:rsidR="00361389" w:rsidRPr="002F7A68" w:rsidRDefault="0036138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 xml:space="preserve">39-A M.R.S. §152(2), </w:t>
      </w:r>
      <w:r w:rsidR="00B050B3" w:rsidRPr="002F7A68">
        <w:rPr>
          <w:rFonts w:ascii="Bookman Old Style" w:hAnsi="Bookman Old Style"/>
          <w:sz w:val="22"/>
          <w:szCs w:val="22"/>
        </w:rPr>
        <w:t xml:space="preserve">§152(2-A), </w:t>
      </w:r>
      <w:r w:rsidRPr="002F7A68">
        <w:rPr>
          <w:rFonts w:ascii="Bookman Old Style" w:hAnsi="Bookman Old Style"/>
          <w:sz w:val="22"/>
          <w:szCs w:val="22"/>
        </w:rPr>
        <w:t>§303</w:t>
      </w:r>
    </w:p>
    <w:p w:rsidR="00361389" w:rsidRPr="002F7A68" w:rsidRDefault="0036138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To require electronic filing of </w:t>
      </w:r>
      <w:r w:rsidR="00DF4D58" w:rsidRPr="002F7A68">
        <w:rPr>
          <w:rFonts w:ascii="Bookman Old Style" w:hAnsi="Bookman Old Style"/>
          <w:sz w:val="22"/>
          <w:szCs w:val="22"/>
        </w:rPr>
        <w:t>payment and related information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361389" w:rsidRPr="002F7A68" w:rsidRDefault="00DF4D58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361389" w:rsidRPr="002F7A68" w:rsidRDefault="0036138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2F7A68" w:rsidRDefault="00A35204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A35204" w:rsidRPr="002F7A68" w:rsidRDefault="00A35204" w:rsidP="006B79A7">
      <w:pPr>
        <w:ind w:right="180"/>
        <w:rPr>
          <w:rFonts w:ascii="Bookman Old Style" w:hAnsi="Bookman Old Style"/>
          <w:b/>
          <w:sz w:val="22"/>
          <w:szCs w:val="22"/>
        </w:rPr>
      </w:pPr>
      <w:r w:rsidRPr="002F7A68">
        <w:rPr>
          <w:rFonts w:ascii="Bookman Old Style" w:hAnsi="Bookman Old Style"/>
          <w:b/>
          <w:sz w:val="22"/>
          <w:szCs w:val="22"/>
        </w:rPr>
        <w:t>CHAPTER 3:</w:t>
      </w:r>
      <w:r w:rsidR="00176F85">
        <w:rPr>
          <w:rFonts w:ascii="Bookman Old Style" w:hAnsi="Bookman Old Style"/>
          <w:b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Form Filing</w:t>
      </w:r>
    </w:p>
    <w:p w:rsidR="00A35204" w:rsidRPr="002F7A68" w:rsidRDefault="00A35204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2(2-A), §303</w:t>
      </w:r>
    </w:p>
    <w:p w:rsidR="00A35204" w:rsidRPr="002F7A68" w:rsidRDefault="00A35204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amend procedures for electronic filing of coverage information.</w:t>
      </w:r>
    </w:p>
    <w:p w:rsidR="00A35204" w:rsidRPr="002F7A68" w:rsidRDefault="00A35204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A35204" w:rsidRPr="002F7A68" w:rsidRDefault="00A35204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2F7A68" w:rsidRDefault="00A35204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9A41CB" w:rsidRPr="002F7A68" w:rsidRDefault="009A41CB" w:rsidP="006B79A7">
      <w:pPr>
        <w:ind w:right="180"/>
        <w:rPr>
          <w:rFonts w:ascii="Bookman Old Style" w:hAnsi="Bookman Old Style"/>
          <w:b/>
          <w:sz w:val="22"/>
          <w:szCs w:val="22"/>
        </w:rPr>
      </w:pPr>
      <w:r w:rsidRPr="002F7A68">
        <w:rPr>
          <w:rFonts w:ascii="Bookman Old Style" w:hAnsi="Bookman Old Style"/>
          <w:b/>
          <w:sz w:val="22"/>
          <w:szCs w:val="22"/>
        </w:rPr>
        <w:t>CHAPTER 3:</w:t>
      </w:r>
      <w:r w:rsidR="00176F85">
        <w:rPr>
          <w:rFonts w:ascii="Bookman Old Style" w:hAnsi="Bookman Old Style"/>
          <w:b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Form Filing</w:t>
      </w:r>
    </w:p>
    <w:p w:rsidR="009A41CB" w:rsidRPr="002F7A68" w:rsidRDefault="009A41CB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2(2-A), §303</w:t>
      </w:r>
    </w:p>
    <w:p w:rsidR="009A41CB" w:rsidRPr="002F7A68" w:rsidRDefault="009A41CB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clarify filing procedures/requirements.</w:t>
      </w:r>
    </w:p>
    <w:p w:rsidR="00D82B96" w:rsidRPr="002F7A68" w:rsidRDefault="009A41CB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9A41CB" w:rsidRPr="002F7A68" w:rsidRDefault="009A41CB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15300" w:rsidRDefault="00215300" w:rsidP="006B79A7">
      <w:pPr>
        <w:ind w:right="180"/>
        <w:rPr>
          <w:rFonts w:ascii="Bookman Old Style" w:hAnsi="Bookman Old Style"/>
          <w:b/>
          <w:sz w:val="22"/>
          <w:szCs w:val="22"/>
        </w:rPr>
      </w:pPr>
    </w:p>
    <w:p w:rsidR="00AE1790" w:rsidRPr="002F7A68" w:rsidRDefault="00AE1790" w:rsidP="006B79A7">
      <w:pPr>
        <w:ind w:right="180"/>
        <w:rPr>
          <w:rFonts w:ascii="Bookman Old Style" w:hAnsi="Bookman Old Style"/>
          <w:b/>
          <w:sz w:val="22"/>
          <w:szCs w:val="22"/>
        </w:rPr>
      </w:pPr>
      <w:r w:rsidRPr="002F7A68">
        <w:rPr>
          <w:rFonts w:ascii="Bookman Old Style" w:hAnsi="Bookman Old Style"/>
          <w:b/>
          <w:sz w:val="22"/>
          <w:szCs w:val="22"/>
        </w:rPr>
        <w:t>CHAPTER 3:</w:t>
      </w:r>
      <w:r w:rsidR="00176F85">
        <w:rPr>
          <w:rFonts w:ascii="Bookman Old Style" w:hAnsi="Bookman Old Style"/>
          <w:b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Form Filing</w:t>
      </w:r>
    </w:p>
    <w:p w:rsidR="00AE1790" w:rsidRPr="002F7A68" w:rsidRDefault="00AE1790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2(2-A), §303</w:t>
      </w:r>
    </w:p>
    <w:p w:rsidR="00AE1790" w:rsidRPr="002F7A68" w:rsidRDefault="00AE1790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</w:t>
      </w:r>
      <w:r w:rsidR="00641959" w:rsidRPr="002F7A68">
        <w:rPr>
          <w:rFonts w:ascii="Bookman Old Style" w:hAnsi="Bookman Old Style"/>
          <w:sz w:val="22"/>
          <w:szCs w:val="22"/>
        </w:rPr>
        <w:t xml:space="preserve">Review rules to ensure they are up-to-date with the </w:t>
      </w:r>
      <w:r w:rsidR="00641959"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="00641959"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="00641959" w:rsidRPr="002F7A68">
        <w:rPr>
          <w:rFonts w:ascii="Bookman Old Style" w:hAnsi="Bookman Old Style"/>
          <w:sz w:val="22"/>
          <w:szCs w:val="22"/>
        </w:rPr>
        <w:t>; improve operation of the rule.</w:t>
      </w:r>
    </w:p>
    <w:p w:rsidR="00AE1790" w:rsidRPr="002F7A68" w:rsidRDefault="00AE1790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41959" w:rsidRPr="002F7A68" w:rsidRDefault="00AE1790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E007A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4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6E007A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312</w:t>
      </w:r>
    </w:p>
    <w:p w:rsidR="006E007A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clarify/update eligibility requirements.</w:t>
      </w:r>
    </w:p>
    <w:p w:rsidR="006E007A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E007A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287E" w:rsidRPr="002F7A68" w:rsidRDefault="0074287E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74287E" w:rsidRPr="002F7A68" w:rsidRDefault="0074287E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4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415F05" w:rsidRPr="002F7A68" w:rsidRDefault="0074287E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</w:t>
      </w:r>
      <w:r w:rsidR="00415F05" w:rsidRPr="002F7A68">
        <w:rPr>
          <w:rFonts w:ascii="Bookman Old Style" w:hAnsi="Bookman Old Style"/>
          <w:sz w:val="22"/>
          <w:szCs w:val="22"/>
        </w:rPr>
        <w:t>312</w:t>
      </w:r>
    </w:p>
    <w:p w:rsidR="0074287E" w:rsidRPr="002F7A68" w:rsidRDefault="0074287E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To </w:t>
      </w:r>
      <w:r w:rsidR="007E137D" w:rsidRPr="002F7A68">
        <w:rPr>
          <w:rFonts w:ascii="Bookman Old Style" w:hAnsi="Bookman Old Style"/>
          <w:sz w:val="22"/>
          <w:szCs w:val="22"/>
        </w:rPr>
        <w:t>clarify</w:t>
      </w:r>
      <w:r w:rsidR="00D82B96" w:rsidRPr="002F7A68">
        <w:rPr>
          <w:rFonts w:ascii="Bookman Old Style" w:hAnsi="Bookman Old Style"/>
          <w:sz w:val="22"/>
          <w:szCs w:val="22"/>
        </w:rPr>
        <w:t>/update</w:t>
      </w:r>
      <w:r w:rsidR="007E137D" w:rsidRPr="002F7A68">
        <w:rPr>
          <w:rFonts w:ascii="Bookman Old Style" w:hAnsi="Bookman Old Style"/>
          <w:sz w:val="22"/>
          <w:szCs w:val="22"/>
        </w:rPr>
        <w:t xml:space="preserve"> procedural issues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74287E" w:rsidRPr="002F7A68" w:rsidRDefault="0092597B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307702" w:rsidRPr="002F7A68" w:rsidRDefault="0030770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287E" w:rsidRPr="002F7A68" w:rsidRDefault="0074287E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7E137D" w:rsidRPr="002F7A68" w:rsidRDefault="007E137D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4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7E137D" w:rsidRPr="002F7A68" w:rsidRDefault="007E137D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312</w:t>
      </w:r>
    </w:p>
    <w:p w:rsidR="007E137D" w:rsidRPr="002F7A68" w:rsidRDefault="007E137D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update fees and expenses</w:t>
      </w:r>
      <w:r w:rsidR="00DF4D58" w:rsidRPr="002F7A68">
        <w:rPr>
          <w:rFonts w:ascii="Bookman Old Style" w:hAnsi="Bookman Old Style"/>
          <w:sz w:val="22"/>
          <w:szCs w:val="22"/>
        </w:rPr>
        <w:t xml:space="preserve"> and procedures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7E137D" w:rsidRPr="002F7A68" w:rsidRDefault="007E137D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307702" w:rsidRPr="002F7A68" w:rsidRDefault="0030770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4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312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E137D" w:rsidRPr="002F7A68" w:rsidRDefault="007E137D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E25B6D" w:rsidRPr="002F7A68" w:rsidRDefault="00E25B6D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5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Medical Fee Schedule</w:t>
      </w:r>
    </w:p>
    <w:p w:rsidR="00E25B6D" w:rsidRPr="002F7A68" w:rsidRDefault="00E25B6D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09</w:t>
      </w:r>
    </w:p>
    <w:p w:rsidR="00E25B6D" w:rsidRPr="002F7A68" w:rsidRDefault="00E25B6D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update the medical fee schedule.</w:t>
      </w:r>
    </w:p>
    <w:p w:rsidR="00E25B6D" w:rsidRPr="002F7A68" w:rsidRDefault="00E25B6D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307702" w:rsidRPr="002F7A68" w:rsidRDefault="0030770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503E2" w:rsidRPr="002F7A68" w:rsidRDefault="003503E2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3503E2" w:rsidRPr="002F7A68" w:rsidRDefault="003503E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5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Medical Fee Schedule</w:t>
      </w:r>
    </w:p>
    <w:p w:rsidR="003503E2" w:rsidRPr="002F7A68" w:rsidRDefault="003503E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09</w:t>
      </w:r>
    </w:p>
    <w:p w:rsidR="003503E2" w:rsidRPr="002F7A68" w:rsidRDefault="003503E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To </w:t>
      </w:r>
      <w:r w:rsidR="0087655B" w:rsidRPr="002F7A68">
        <w:rPr>
          <w:rFonts w:ascii="Bookman Old Style" w:hAnsi="Bookman Old Style"/>
          <w:sz w:val="22"/>
          <w:szCs w:val="22"/>
        </w:rPr>
        <w:t xml:space="preserve">update facility fee </w:t>
      </w:r>
      <w:r w:rsidR="007B1DF3" w:rsidRPr="002F7A68">
        <w:rPr>
          <w:rFonts w:ascii="Bookman Old Style" w:hAnsi="Bookman Old Style"/>
          <w:sz w:val="22"/>
          <w:szCs w:val="22"/>
        </w:rPr>
        <w:t>section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3503E2" w:rsidRPr="002F7A68" w:rsidRDefault="003503E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3503E2" w:rsidRPr="002F7A68" w:rsidRDefault="003503E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E007A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6E007A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5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Medical Fee Schedule</w:t>
      </w:r>
    </w:p>
    <w:p w:rsidR="006E007A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09</w:t>
      </w:r>
    </w:p>
    <w:p w:rsidR="006E007A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clarify procedures.</w:t>
      </w:r>
    </w:p>
    <w:p w:rsidR="006E007A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E007A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5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Medical Fee Schedule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09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906DD3" w:rsidRPr="002F7A68" w:rsidRDefault="00906DD3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906DD3" w:rsidRPr="002F7A68" w:rsidRDefault="00906DD3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6:</w:t>
      </w:r>
      <w:r w:rsidRPr="002F7A68">
        <w:rPr>
          <w:rFonts w:ascii="Bookman Old Style" w:hAnsi="Bookman Old Style"/>
          <w:b/>
          <w:sz w:val="22"/>
          <w:szCs w:val="22"/>
        </w:rPr>
        <w:t xml:space="preserve"> Rehabilitation</w:t>
      </w:r>
    </w:p>
    <w:p w:rsidR="00906DD3" w:rsidRPr="002F7A68" w:rsidRDefault="00906DD3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17</w:t>
      </w:r>
    </w:p>
    <w:p w:rsidR="00906DD3" w:rsidRPr="002F7A68" w:rsidRDefault="00906DD3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update/clarify procedures related to rehabilitation.</w:t>
      </w:r>
    </w:p>
    <w:p w:rsidR="00906DD3" w:rsidRPr="002F7A68" w:rsidRDefault="00906DD3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</w:t>
      </w:r>
      <w:r w:rsidR="002B390A" w:rsidRPr="002F7A68">
        <w:rPr>
          <w:rFonts w:ascii="Bookman Old Style" w:hAnsi="Bookman Old Style"/>
          <w:sz w:val="22"/>
          <w:szCs w:val="22"/>
        </w:rPr>
        <w:t xml:space="preserve">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906DD3" w:rsidRPr="002F7A68" w:rsidRDefault="00906DD3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6:</w:t>
      </w:r>
      <w:r w:rsidRPr="002F7A68">
        <w:rPr>
          <w:rFonts w:ascii="Bookman Old Style" w:hAnsi="Bookman Old Style"/>
          <w:b/>
          <w:sz w:val="22"/>
          <w:szCs w:val="22"/>
        </w:rPr>
        <w:t xml:space="preserve"> Rehabilitation</w:t>
      </w:r>
    </w:p>
    <w:p w:rsidR="00641959" w:rsidRPr="002F7A68" w:rsidRDefault="00641959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17</w:t>
      </w:r>
    </w:p>
    <w:p w:rsidR="00641959" w:rsidRPr="002F7A68" w:rsidRDefault="00641959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641959" w:rsidRPr="002F7A68" w:rsidRDefault="00641959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41959" w:rsidRPr="002F7A68" w:rsidRDefault="00641959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DF4D58" w:rsidRPr="002F7A68" w:rsidRDefault="00DF4D58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DF4D58" w:rsidRPr="002F7A68" w:rsidRDefault="00DF4D58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7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Utilization Review, Treatment Protocols, Permanent Impairment</w:t>
      </w:r>
    </w:p>
    <w:p w:rsidR="00DF4D58" w:rsidRPr="002F7A68" w:rsidRDefault="00DF4D58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</w:t>
      </w:r>
      <w:r w:rsidR="00B050B3" w:rsidRPr="002F7A68">
        <w:rPr>
          <w:rFonts w:ascii="Bookman Old Style" w:hAnsi="Bookman Old Style"/>
          <w:sz w:val="22"/>
          <w:szCs w:val="22"/>
        </w:rPr>
        <w:t>: 39-A M.R.S. §152(2), §210</w:t>
      </w:r>
    </w:p>
    <w:p w:rsidR="00DF4D58" w:rsidRPr="002F7A68" w:rsidRDefault="00DF4D58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Update utilization review procedures</w:t>
      </w:r>
      <w:r w:rsidR="006B0EB6" w:rsidRPr="002F7A68">
        <w:rPr>
          <w:rFonts w:ascii="Bookman Old Style" w:hAnsi="Bookman Old Style"/>
          <w:sz w:val="22"/>
          <w:szCs w:val="22"/>
        </w:rPr>
        <w:t xml:space="preserve"> and guidelines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DF4D58" w:rsidRPr="002F7A68" w:rsidRDefault="00DF4D58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</w:t>
      </w:r>
      <w:r w:rsidR="002B390A" w:rsidRPr="002F7A68">
        <w:rPr>
          <w:rFonts w:ascii="Bookman Old Style" w:hAnsi="Bookman Old Style"/>
          <w:sz w:val="22"/>
          <w:szCs w:val="22"/>
        </w:rPr>
        <w:t xml:space="preserve">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DF4D58" w:rsidRPr="002F7A68" w:rsidRDefault="00DF4D58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25239" w:rsidRPr="002F7A68" w:rsidRDefault="00625239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FD7DF6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7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Utilization Review, Treatment Protocols, Permanent Impairment</w:t>
      </w:r>
    </w:p>
    <w:p w:rsidR="00FD7DF6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 39-A M.R.S. §152(2), §</w:t>
      </w:r>
      <w:r w:rsidR="00F70889" w:rsidRPr="002F7A68">
        <w:rPr>
          <w:rFonts w:ascii="Bookman Old Style" w:hAnsi="Bookman Old Style"/>
          <w:sz w:val="22"/>
          <w:szCs w:val="22"/>
        </w:rPr>
        <w:t>153(8)</w:t>
      </w:r>
    </w:p>
    <w:p w:rsidR="00FD7DF6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Establish </w:t>
      </w:r>
      <w:r w:rsidR="00F70889" w:rsidRPr="002F7A68">
        <w:rPr>
          <w:rFonts w:ascii="Bookman Old Style" w:hAnsi="Bookman Old Style"/>
          <w:sz w:val="22"/>
          <w:szCs w:val="22"/>
        </w:rPr>
        <w:t>a schedule for determining permanent impairment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BD1ECC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FD7DF6" w:rsidRPr="002F7A68" w:rsidRDefault="0030770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7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Utilization Review, Treatment Protocols, Permanent Impairment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 39-A M.R.S. §152(2), §153(8)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F700B3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15300" w:rsidRPr="002F7A68" w:rsidRDefault="00215300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FD7DF6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8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rocedures for Payment</w:t>
      </w:r>
    </w:p>
    <w:p w:rsidR="00FD7DF6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  <w:r w:rsidR="00B050B3" w:rsidRPr="002F7A68">
        <w:rPr>
          <w:rFonts w:ascii="Bookman Old Style" w:hAnsi="Bookman Old Style"/>
          <w:sz w:val="22"/>
          <w:szCs w:val="22"/>
        </w:rPr>
        <w:t>, §152(2-A)</w:t>
      </w:r>
    </w:p>
    <w:p w:rsidR="00FD7DF6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</w:t>
      </w:r>
      <w:r w:rsidR="00F70889" w:rsidRPr="002F7A68">
        <w:rPr>
          <w:rFonts w:ascii="Bookman Old Style" w:hAnsi="Bookman Old Style"/>
          <w:sz w:val="22"/>
          <w:szCs w:val="22"/>
        </w:rPr>
        <w:t xml:space="preserve">Update </w:t>
      </w:r>
      <w:r w:rsidR="006B0EB6" w:rsidRPr="002F7A68">
        <w:rPr>
          <w:rFonts w:ascii="Bookman Old Style" w:hAnsi="Bookman Old Style"/>
          <w:sz w:val="22"/>
          <w:szCs w:val="22"/>
        </w:rPr>
        <w:t>to conform with electronic filing requirements.</w:t>
      </w:r>
    </w:p>
    <w:p w:rsidR="00FD7DF6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A35204" w:rsidRPr="002F7A68" w:rsidRDefault="0030770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8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rocedures for Payment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2(2-A)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B0EB6" w:rsidRPr="002F7A68" w:rsidRDefault="006B0EB6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6B0EB6" w:rsidRPr="002F7A68" w:rsidRDefault="006B0EB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9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rocedure for Coordination of Benefits</w:t>
      </w:r>
    </w:p>
    <w:p w:rsidR="006B0EB6" w:rsidRPr="002F7A68" w:rsidRDefault="006B0EB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  <w:r w:rsidR="00B050B3" w:rsidRPr="002F7A68">
        <w:rPr>
          <w:rFonts w:ascii="Bookman Old Style" w:hAnsi="Bookman Old Style"/>
          <w:sz w:val="22"/>
          <w:szCs w:val="22"/>
        </w:rPr>
        <w:t>, §152(2-A)</w:t>
      </w:r>
    </w:p>
    <w:p w:rsidR="006B0EB6" w:rsidRPr="002F7A68" w:rsidRDefault="00F72B2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Update to conform to</w:t>
      </w:r>
      <w:r w:rsidR="006B0EB6" w:rsidRPr="002F7A68">
        <w:rPr>
          <w:rFonts w:ascii="Bookman Old Style" w:hAnsi="Bookman Old Style"/>
          <w:sz w:val="22"/>
          <w:szCs w:val="22"/>
        </w:rPr>
        <w:t xml:space="preserve"> electronic filing requirements.</w:t>
      </w:r>
    </w:p>
    <w:p w:rsidR="006B0EB6" w:rsidRPr="002F7A68" w:rsidRDefault="006B0EB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</w:t>
      </w:r>
      <w:r w:rsidR="002B390A" w:rsidRPr="002F7A68">
        <w:rPr>
          <w:rFonts w:ascii="Bookman Old Style" w:hAnsi="Bookman Old Style"/>
          <w:sz w:val="22"/>
          <w:szCs w:val="22"/>
        </w:rPr>
        <w:t xml:space="preserve">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B0EB6" w:rsidRPr="002F7A68" w:rsidRDefault="006B0EB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2F7A68" w:rsidRDefault="00A35204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EE3E39" w:rsidRPr="002F7A68" w:rsidRDefault="00EE3E3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9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rocedure for Coordination of Benefits</w:t>
      </w:r>
    </w:p>
    <w:p w:rsidR="00EE3E39" w:rsidRPr="002F7A68" w:rsidRDefault="00EE3E3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2(2-A); §221(4)</w:t>
      </w:r>
    </w:p>
    <w:p w:rsidR="00EE3E39" w:rsidRPr="002F7A68" w:rsidRDefault="00EE3E3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</w:t>
      </w:r>
      <w:r w:rsidR="00AE1790" w:rsidRPr="002F7A68">
        <w:rPr>
          <w:rFonts w:ascii="Bookman Old Style" w:hAnsi="Bookman Old Style"/>
          <w:sz w:val="22"/>
          <w:szCs w:val="22"/>
        </w:rPr>
        <w:t>Clarify procedure</w:t>
      </w:r>
      <w:r w:rsidR="00456B1E" w:rsidRPr="002F7A68">
        <w:rPr>
          <w:rFonts w:ascii="Bookman Old Style" w:hAnsi="Bookman Old Style"/>
          <w:sz w:val="22"/>
          <w:szCs w:val="22"/>
        </w:rPr>
        <w:t>s</w:t>
      </w:r>
      <w:r w:rsidR="00AE1790" w:rsidRPr="002F7A68">
        <w:rPr>
          <w:rFonts w:ascii="Bookman Old Style" w:hAnsi="Bookman Old Style"/>
          <w:sz w:val="22"/>
          <w:szCs w:val="22"/>
        </w:rPr>
        <w:t xml:space="preserve"> for coordinating benefits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EE3E39" w:rsidRPr="002F7A68" w:rsidRDefault="00EE3E3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EE3E39" w:rsidRPr="002F7A68" w:rsidRDefault="00EE3E3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9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rocedure for Coordination of Benefits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2(2-A); §221(4)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0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Attorney’s Fees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325(3)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41959" w:rsidRPr="002F7A68" w:rsidRDefault="00641959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15300" w:rsidRPr="002F7A68" w:rsidRDefault="00215300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1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Mediation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3(6)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25239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25239" w:rsidRPr="002F7A68" w:rsidRDefault="00625239" w:rsidP="006B79A7">
      <w:pPr>
        <w:ind w:right="180"/>
        <w:rPr>
          <w:rFonts w:ascii="Bookman Old Style" w:hAnsi="Bookman Old Style"/>
          <w:b/>
          <w:bCs/>
          <w:sz w:val="22"/>
          <w:szCs w:val="22"/>
        </w:rPr>
      </w:pPr>
    </w:p>
    <w:p w:rsidR="00625239" w:rsidRPr="002F7A68" w:rsidRDefault="00FD7DF6" w:rsidP="006B79A7">
      <w:pPr>
        <w:ind w:right="180"/>
        <w:rPr>
          <w:rFonts w:ascii="Bookman Old Style" w:hAnsi="Bookman Old Style"/>
          <w:b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2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Formal Hearings</w:t>
      </w:r>
    </w:p>
    <w:p w:rsidR="00D7193D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</w:p>
    <w:p w:rsidR="00CD76CB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</w:t>
      </w:r>
      <w:r w:rsidR="00A35204" w:rsidRPr="002F7A68">
        <w:rPr>
          <w:rFonts w:ascii="Bookman Old Style" w:hAnsi="Bookman Old Style"/>
          <w:sz w:val="22"/>
          <w:szCs w:val="22"/>
        </w:rPr>
        <w:t>Clarify procedures</w:t>
      </w:r>
      <w:r w:rsidR="00456B1E" w:rsidRPr="002F7A68">
        <w:rPr>
          <w:rFonts w:ascii="Bookman Old Style" w:hAnsi="Bookman Old Style"/>
          <w:sz w:val="22"/>
          <w:szCs w:val="22"/>
        </w:rPr>
        <w:t>, including time for filing petitions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CD76CB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CD76CB" w:rsidRPr="002F7A68" w:rsidRDefault="0030770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CD76CB" w:rsidRPr="002F7A68" w:rsidRDefault="00CD76CB" w:rsidP="006B79A7">
      <w:pPr>
        <w:ind w:right="180"/>
        <w:rPr>
          <w:rFonts w:ascii="Bookman Old Style" w:hAnsi="Bookman Old Style"/>
          <w:b/>
          <w:bCs/>
          <w:sz w:val="22"/>
          <w:szCs w:val="22"/>
        </w:rPr>
      </w:pPr>
    </w:p>
    <w:p w:rsidR="00CD76CB" w:rsidRPr="002F7A68" w:rsidRDefault="00744B35" w:rsidP="006B79A7">
      <w:pPr>
        <w:ind w:right="180"/>
        <w:rPr>
          <w:rFonts w:ascii="Bookman Old Style" w:hAnsi="Bookman Old Style"/>
          <w:b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2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Formal Hearings</w:t>
      </w:r>
    </w:p>
    <w:p w:rsidR="00CD76CB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</w:p>
    <w:p w:rsidR="00CD76CB" w:rsidRPr="002F7A68" w:rsidRDefault="00744B35" w:rsidP="005608C1">
      <w:pPr>
        <w:ind w:right="-9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A1CDA">
        <w:rPr>
          <w:rFonts w:ascii="Bookman Old Style" w:hAnsi="Bookman Old Style"/>
          <w:i/>
          <w:iCs/>
          <w:sz w:val="22"/>
          <w:szCs w:val="22"/>
        </w:rPr>
        <w:t>Workers’ Compensation</w:t>
      </w:r>
      <w:r w:rsidR="00677191">
        <w:rPr>
          <w:rFonts w:ascii="Bookman Old Style" w:hAnsi="Bookman Old Style"/>
          <w:i/>
          <w:iCs/>
          <w:sz w:val="22"/>
          <w:szCs w:val="22"/>
        </w:rPr>
        <w:t> </w:t>
      </w:r>
      <w:r w:rsidRPr="004A1CDA">
        <w:rPr>
          <w:rFonts w:ascii="Bookman Old Style" w:hAnsi="Bookman Old Style"/>
          <w:i/>
          <w:iCs/>
          <w:sz w:val="22"/>
          <w:szCs w:val="22"/>
        </w:rPr>
        <w:t>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>; and improve operation of the rule.</w:t>
      </w:r>
    </w:p>
    <w:p w:rsidR="00CD76CB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CD76CB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CD76CB" w:rsidRPr="002F7A68" w:rsidRDefault="00CD76CB" w:rsidP="006B79A7">
      <w:pPr>
        <w:ind w:right="180"/>
        <w:rPr>
          <w:rFonts w:ascii="Bookman Old Style" w:hAnsi="Bookman Old Style"/>
          <w:b/>
          <w:bCs/>
          <w:sz w:val="22"/>
          <w:szCs w:val="22"/>
        </w:rPr>
      </w:pPr>
    </w:p>
    <w:p w:rsidR="00CD76CB" w:rsidRPr="002F7A68" w:rsidRDefault="00843ACA" w:rsidP="006B79A7">
      <w:pPr>
        <w:ind w:right="180"/>
        <w:rPr>
          <w:rFonts w:ascii="Bookman Old Style" w:hAnsi="Bookman Old Style"/>
          <w:b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3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Appellate Division</w:t>
      </w:r>
    </w:p>
    <w:p w:rsidR="00CD76CB" w:rsidRPr="002F7A68" w:rsidRDefault="00843AC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</w:p>
    <w:p w:rsidR="00CD76CB" w:rsidRPr="002F7A68" w:rsidRDefault="00843AC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Amend procedures for Appellate Division.</w:t>
      </w:r>
    </w:p>
    <w:p w:rsidR="00CD76CB" w:rsidRPr="002F7A68" w:rsidRDefault="00843AC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843ACA" w:rsidRDefault="00843AC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00C41" w:rsidRPr="002F7A68" w:rsidRDefault="00800C41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744B35" w:rsidRPr="002F7A68" w:rsidRDefault="00744B35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3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Appellate Division</w:t>
      </w:r>
    </w:p>
    <w:p w:rsidR="00744B35" w:rsidRPr="002F7A68" w:rsidRDefault="00744B35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</w:p>
    <w:p w:rsidR="00744B35" w:rsidRPr="002F7A68" w:rsidRDefault="00744B35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744B35" w:rsidRPr="002F7A68" w:rsidRDefault="00744B35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744B35" w:rsidRPr="002F7A68" w:rsidRDefault="00744B35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2F7A68" w:rsidRDefault="00A35204" w:rsidP="006B79A7">
      <w:pPr>
        <w:keepNext/>
        <w:keepLines/>
        <w:widowControl/>
        <w:ind w:right="180"/>
        <w:rPr>
          <w:rFonts w:ascii="Bookman Old Style" w:hAnsi="Bookman Old Style"/>
          <w:sz w:val="22"/>
          <w:szCs w:val="22"/>
        </w:rPr>
      </w:pPr>
    </w:p>
    <w:p w:rsidR="00FD7DF6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</w:t>
      </w:r>
      <w:r w:rsidR="00307702" w:rsidRPr="002F7A68">
        <w:rPr>
          <w:rFonts w:ascii="Bookman Old Style" w:hAnsi="Bookman Old Style"/>
          <w:b/>
          <w:bCs/>
          <w:sz w:val="22"/>
          <w:szCs w:val="22"/>
        </w:rPr>
        <w:t>4</w:t>
      </w:r>
      <w:r w:rsidRPr="002F7A68">
        <w:rPr>
          <w:rFonts w:ascii="Bookman Old Style" w:hAnsi="Bookman Old Style"/>
          <w:b/>
          <w:bCs/>
          <w:sz w:val="22"/>
          <w:szCs w:val="22"/>
        </w:rPr>
        <w:t>:</w:t>
      </w:r>
      <w:r w:rsidR="00307702" w:rsidRPr="002F7A68">
        <w:rPr>
          <w:rFonts w:ascii="Bookman Old Style" w:hAnsi="Bookman Old Style"/>
          <w:sz w:val="22"/>
          <w:szCs w:val="22"/>
        </w:rPr>
        <w:t xml:space="preserve"> </w:t>
      </w:r>
      <w:r w:rsidR="00307702" w:rsidRPr="002F7A68">
        <w:rPr>
          <w:rFonts w:ascii="Bookman Old Style" w:hAnsi="Bookman Old Style"/>
          <w:b/>
          <w:sz w:val="22"/>
          <w:szCs w:val="22"/>
        </w:rPr>
        <w:t>Review By Full Board</w:t>
      </w:r>
    </w:p>
    <w:p w:rsidR="00FD7DF6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</w:t>
      </w:r>
      <w:r w:rsidR="00307702" w:rsidRPr="002F7A68">
        <w:rPr>
          <w:rFonts w:ascii="Bookman Old Style" w:hAnsi="Bookman Old Style"/>
          <w:sz w:val="22"/>
          <w:szCs w:val="22"/>
        </w:rPr>
        <w:t>320</w:t>
      </w:r>
    </w:p>
    <w:p w:rsidR="00FD7DF6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</w:t>
      </w:r>
      <w:r w:rsidR="00307702" w:rsidRPr="002F7A68">
        <w:rPr>
          <w:rFonts w:ascii="Bookman Old Style" w:hAnsi="Bookman Old Style"/>
          <w:sz w:val="22"/>
          <w:szCs w:val="22"/>
        </w:rPr>
        <w:t>Update procedure for Board review of hearing officer decisions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FD7DF6" w:rsidRPr="002F7A68" w:rsidRDefault="00FD7DF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307702" w:rsidRPr="002F7A68" w:rsidRDefault="00307702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15300" w:rsidRDefault="00215300" w:rsidP="006B79A7">
      <w:pPr>
        <w:ind w:right="180"/>
        <w:rPr>
          <w:rFonts w:ascii="Bookman Old Style" w:hAnsi="Bookman Old Style"/>
          <w:b/>
          <w:bCs/>
          <w:sz w:val="22"/>
          <w:szCs w:val="22"/>
        </w:rPr>
      </w:pP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4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Review By Full Board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320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B0EB6" w:rsidRPr="002F7A68" w:rsidRDefault="006B0EB6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6B0EB6" w:rsidRPr="002F7A68" w:rsidRDefault="006B0EB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5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enalties</w:t>
      </w:r>
    </w:p>
    <w:p w:rsidR="006B0EB6" w:rsidRPr="002F7A68" w:rsidRDefault="006B0EB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</w:p>
    <w:p w:rsidR="006B0EB6" w:rsidRPr="002F7A68" w:rsidRDefault="006B0EB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Update process/procedure regarding penalties.</w:t>
      </w:r>
    </w:p>
    <w:p w:rsidR="006B0EB6" w:rsidRPr="002F7A68" w:rsidRDefault="006B0EB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B0EB6" w:rsidRPr="002F7A68" w:rsidRDefault="006B0EB6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5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enalties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E007A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6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Confidentiality of Files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744B35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00C41" w:rsidRPr="002F7A68" w:rsidRDefault="00800C41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6E007A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7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="00AE1790" w:rsidRPr="002F7A68">
        <w:rPr>
          <w:rFonts w:ascii="Bookman Old Style" w:hAnsi="Bookman Old Style"/>
          <w:b/>
          <w:sz w:val="22"/>
          <w:szCs w:val="22"/>
        </w:rPr>
        <w:t>Expenses and Fees</w:t>
      </w:r>
    </w:p>
    <w:p w:rsidR="004511C7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="004511C7" w:rsidRPr="002F7A68">
        <w:rPr>
          <w:rFonts w:ascii="Bookman Old Style" w:hAnsi="Bookman Old Style"/>
          <w:sz w:val="22"/>
          <w:szCs w:val="22"/>
        </w:rPr>
        <w:t>39-A M.R.S. §152(2), §312, §315</w:t>
      </w:r>
    </w:p>
    <w:p w:rsidR="006E007A" w:rsidRPr="002F7A68" w:rsidRDefault="004511C7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Update expenses.</w:t>
      </w:r>
    </w:p>
    <w:p w:rsidR="006E007A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6E007A" w:rsidRPr="002F7A68" w:rsidRDefault="006E007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7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Expenses and Fees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312, §315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15300" w:rsidRDefault="00215300" w:rsidP="006B79A7">
      <w:pPr>
        <w:ind w:right="180"/>
        <w:rPr>
          <w:rFonts w:ascii="Bookman Old Style" w:hAnsi="Bookman Old Style"/>
          <w:b/>
          <w:bCs/>
          <w:sz w:val="22"/>
          <w:szCs w:val="22"/>
        </w:rPr>
      </w:pP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8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Examination By Impartial Physician(s) Pursuant to 39-A M.R.S.A. Sec. 611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 xml:space="preserve">39-A M.R.S. §152(2), §312, 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43ACA" w:rsidRPr="002F7A68" w:rsidRDefault="00843ACA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843ACA" w:rsidRPr="002F7A68" w:rsidRDefault="00843AC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9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Worker Advocates</w:t>
      </w:r>
    </w:p>
    <w:p w:rsidR="00843ACA" w:rsidRPr="002F7A68" w:rsidRDefault="00843AC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3-A(7)</w:t>
      </w:r>
    </w:p>
    <w:p w:rsidR="00843ACA" w:rsidRPr="002F7A68" w:rsidRDefault="00843AC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Worker Advocate case management authority.</w:t>
      </w:r>
    </w:p>
    <w:p w:rsidR="00843ACA" w:rsidRPr="002F7A68" w:rsidRDefault="00843AC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843ACA" w:rsidRPr="002F7A68" w:rsidRDefault="00843ACA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9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Worker Advocates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3-A(7)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</w:t>
      </w:r>
      <w:r w:rsidR="00456B1E" w:rsidRPr="002F7A68">
        <w:rPr>
          <w:rFonts w:ascii="Bookman Old Style" w:hAnsi="Bookman Old Style"/>
          <w:sz w:val="22"/>
          <w:szCs w:val="22"/>
        </w:rPr>
        <w:t>R</w:t>
      </w:r>
      <w:r w:rsidRPr="002F7A68">
        <w:rPr>
          <w:rFonts w:ascii="Bookman Old Style" w:hAnsi="Bookman Old Style"/>
          <w:sz w:val="22"/>
          <w:szCs w:val="22"/>
        </w:rPr>
        <w:t xml:space="preserve">eview rules to ensure they are up-to-date with the </w:t>
      </w:r>
      <w:r w:rsidRPr="006B79A7">
        <w:rPr>
          <w:rFonts w:ascii="Bookman Old Style" w:hAnsi="Bookman Old Style"/>
          <w:i/>
          <w:iCs/>
          <w:sz w:val="22"/>
          <w:szCs w:val="22"/>
        </w:rPr>
        <w:t>Workers’ Compensation Act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and </w:t>
      </w:r>
      <w:r w:rsidR="00456B1E" w:rsidRPr="002F7A68">
        <w:rPr>
          <w:rFonts w:ascii="Bookman Old Style" w:hAnsi="Bookman Old Style"/>
          <w:sz w:val="22"/>
          <w:szCs w:val="22"/>
        </w:rPr>
        <w:t xml:space="preserve">add </w:t>
      </w:r>
      <w:r w:rsidR="00CD76CB" w:rsidRPr="002F7A68">
        <w:rPr>
          <w:rFonts w:ascii="Bookman Old Style" w:hAnsi="Bookman Old Style"/>
          <w:sz w:val="22"/>
          <w:szCs w:val="22"/>
        </w:rPr>
        <w:t>provisions</w:t>
      </w:r>
      <w:r w:rsidR="00456B1E" w:rsidRPr="002F7A68">
        <w:rPr>
          <w:rFonts w:ascii="Bookman Old Style" w:hAnsi="Bookman Old Style"/>
          <w:sz w:val="22"/>
          <w:szCs w:val="22"/>
        </w:rPr>
        <w:t xml:space="preserve"> that will </w:t>
      </w:r>
      <w:r w:rsidRPr="002F7A68">
        <w:rPr>
          <w:rFonts w:ascii="Bookman Old Style" w:hAnsi="Bookman Old Style"/>
          <w:sz w:val="22"/>
          <w:szCs w:val="22"/>
        </w:rPr>
        <w:t xml:space="preserve">improve </w:t>
      </w:r>
      <w:r w:rsidR="00CD76CB" w:rsidRPr="002F7A68">
        <w:rPr>
          <w:rFonts w:ascii="Bookman Old Style" w:hAnsi="Bookman Old Style"/>
          <w:sz w:val="22"/>
          <w:szCs w:val="22"/>
        </w:rPr>
        <w:t xml:space="preserve">this rule and the </w:t>
      </w:r>
      <w:r w:rsidRPr="002F7A68">
        <w:rPr>
          <w:rFonts w:ascii="Bookman Old Style" w:hAnsi="Bookman Old Style"/>
          <w:sz w:val="22"/>
          <w:szCs w:val="22"/>
        </w:rPr>
        <w:t>operation</w:t>
      </w:r>
      <w:r w:rsidR="00CD76CB" w:rsidRPr="002F7A68">
        <w:rPr>
          <w:rFonts w:ascii="Bookman Old Style" w:hAnsi="Bookman Old Style"/>
          <w:sz w:val="22"/>
          <w:szCs w:val="22"/>
        </w:rPr>
        <w:t xml:space="preserve"> the Board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25663C">
        <w:rPr>
          <w:rFonts w:ascii="Bookman Old Style" w:hAnsi="Bookman Old Style"/>
          <w:sz w:val="22"/>
          <w:szCs w:val="22"/>
        </w:rPr>
        <w:t>Fall 2020</w:t>
      </w:r>
    </w:p>
    <w:p w:rsidR="00744B35" w:rsidRPr="002F7A68" w:rsidRDefault="00744B35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176F85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B390A" w:rsidRPr="002F7A68" w:rsidRDefault="002B390A" w:rsidP="006B79A7">
      <w:pPr>
        <w:ind w:right="180"/>
        <w:rPr>
          <w:rFonts w:ascii="Bookman Old Style" w:hAnsi="Bookman Old Style"/>
          <w:sz w:val="22"/>
          <w:szCs w:val="22"/>
        </w:rPr>
      </w:pPr>
    </w:p>
    <w:p w:rsidR="00305AF1" w:rsidRPr="002F7A68" w:rsidRDefault="00305AF1" w:rsidP="006B79A7">
      <w:pPr>
        <w:ind w:right="180"/>
        <w:rPr>
          <w:rFonts w:ascii="Bookman Old Style" w:hAnsi="Bookman Old Style"/>
          <w:b/>
          <w:bCs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?: Predeterminations</w:t>
      </w:r>
    </w:p>
    <w:p w:rsidR="00305AF1" w:rsidRPr="002F7A68" w:rsidRDefault="00305AF1" w:rsidP="006B79A7">
      <w:pPr>
        <w:ind w:right="180"/>
        <w:rPr>
          <w:rFonts w:ascii="Bookman Old Style" w:hAnsi="Bookman Old Style"/>
          <w:bCs/>
          <w:sz w:val="22"/>
          <w:szCs w:val="22"/>
        </w:rPr>
      </w:pPr>
      <w:r w:rsidRPr="002F7A68">
        <w:rPr>
          <w:rFonts w:ascii="Bookman Old Style" w:hAnsi="Bookman Old Style"/>
          <w:bCs/>
          <w:sz w:val="22"/>
          <w:szCs w:val="22"/>
        </w:rPr>
        <w:t>STATUTORY AUTHORITY:</w:t>
      </w:r>
      <w:r w:rsidR="00176F85">
        <w:rPr>
          <w:rFonts w:ascii="Bookman Old Style" w:hAnsi="Bookman Old Style"/>
          <w:bCs/>
          <w:sz w:val="22"/>
          <w:szCs w:val="22"/>
        </w:rPr>
        <w:t xml:space="preserve"> </w:t>
      </w:r>
      <w:r w:rsidRPr="002F7A68">
        <w:rPr>
          <w:rFonts w:ascii="Bookman Old Style" w:hAnsi="Bookman Old Style"/>
          <w:bCs/>
          <w:sz w:val="22"/>
          <w:szCs w:val="22"/>
        </w:rPr>
        <w:t>39-A M.R.S. §152(2), §105, §105-A</w:t>
      </w:r>
      <w:r w:rsidR="006A0C90" w:rsidRPr="002F7A68">
        <w:rPr>
          <w:rFonts w:ascii="Bookman Old Style" w:hAnsi="Bookman Old Style"/>
          <w:bCs/>
          <w:sz w:val="22"/>
          <w:szCs w:val="22"/>
        </w:rPr>
        <w:t>, §324(3)</w:t>
      </w:r>
    </w:p>
    <w:p w:rsidR="00305AF1" w:rsidRPr="002F7A68" w:rsidRDefault="00305AF1" w:rsidP="006B79A7">
      <w:pPr>
        <w:ind w:right="180"/>
        <w:rPr>
          <w:rFonts w:ascii="Bookman Old Style" w:hAnsi="Bookman Old Style"/>
          <w:bCs/>
          <w:sz w:val="22"/>
          <w:szCs w:val="22"/>
        </w:rPr>
      </w:pPr>
      <w:r w:rsidRPr="002F7A68">
        <w:rPr>
          <w:rFonts w:ascii="Bookman Old Style" w:hAnsi="Bookman Old Style"/>
          <w:bCs/>
          <w:sz w:val="22"/>
          <w:szCs w:val="22"/>
        </w:rPr>
        <w:t>PURPOSE: Establish procedures regarding independent contractors</w:t>
      </w:r>
      <w:r w:rsidR="002F7A68" w:rsidRPr="002F7A68">
        <w:rPr>
          <w:rFonts w:ascii="Bookman Old Style" w:hAnsi="Bookman Old Style"/>
          <w:bCs/>
          <w:sz w:val="22"/>
          <w:szCs w:val="22"/>
        </w:rPr>
        <w:t>, misclassification of employees</w:t>
      </w:r>
      <w:r w:rsidRPr="002F7A68">
        <w:rPr>
          <w:rFonts w:ascii="Bookman Old Style" w:hAnsi="Bookman Old Style"/>
          <w:bCs/>
          <w:sz w:val="22"/>
          <w:szCs w:val="22"/>
        </w:rPr>
        <w:t>.</w:t>
      </w:r>
    </w:p>
    <w:p w:rsidR="00305AF1" w:rsidRPr="002F7A68" w:rsidRDefault="00305AF1" w:rsidP="006B79A7">
      <w:pPr>
        <w:ind w:right="180"/>
        <w:rPr>
          <w:rFonts w:ascii="Bookman Old Style" w:hAnsi="Bookman Old Style"/>
          <w:bCs/>
          <w:sz w:val="22"/>
          <w:szCs w:val="22"/>
        </w:rPr>
      </w:pPr>
      <w:r w:rsidRPr="002F7A68">
        <w:rPr>
          <w:rFonts w:ascii="Bookman Old Style" w:hAnsi="Bookman Old Style"/>
          <w:bCs/>
          <w:sz w:val="22"/>
          <w:szCs w:val="22"/>
        </w:rPr>
        <w:t>ANTICIPATED SCHEDULE: Fall 20</w:t>
      </w:r>
      <w:r w:rsidR="00E97B7D">
        <w:rPr>
          <w:rFonts w:ascii="Bookman Old Style" w:hAnsi="Bookman Old Style"/>
          <w:bCs/>
          <w:sz w:val="22"/>
          <w:szCs w:val="22"/>
        </w:rPr>
        <w:t>20</w:t>
      </w:r>
    </w:p>
    <w:p w:rsidR="002445FC" w:rsidRPr="002F7A68" w:rsidRDefault="00305AF1" w:rsidP="006B79A7">
      <w:pPr>
        <w:ind w:right="18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Cs/>
          <w:sz w:val="22"/>
          <w:szCs w:val="22"/>
        </w:rPr>
        <w:t>AFFECTED PARTIES:</w:t>
      </w:r>
      <w:r w:rsidR="00176F85">
        <w:rPr>
          <w:rFonts w:ascii="Bookman Old Style" w:hAnsi="Bookman Old Style"/>
          <w:bCs/>
          <w:sz w:val="22"/>
          <w:szCs w:val="22"/>
        </w:rPr>
        <w:t xml:space="preserve"> </w:t>
      </w:r>
      <w:r w:rsidRPr="002F7A68">
        <w:rPr>
          <w:rFonts w:ascii="Bookman Old Style" w:hAnsi="Bookman Old Style"/>
          <w:bCs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B390A" w:rsidRDefault="002B390A" w:rsidP="00522C5B">
      <w:pPr>
        <w:rPr>
          <w:rFonts w:ascii="Bookman Old Style" w:hAnsi="Bookman Old Style"/>
          <w:sz w:val="22"/>
          <w:szCs w:val="22"/>
        </w:rPr>
      </w:pPr>
    </w:p>
    <w:sectPr w:rsidR="002B390A" w:rsidSect="006B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350" w:left="1440" w:header="630" w:footer="7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C1C" w:rsidRDefault="00765C1C">
      <w:r>
        <w:separator/>
      </w:r>
    </w:p>
  </w:endnote>
  <w:endnote w:type="continuationSeparator" w:id="0">
    <w:p w:rsidR="00765C1C" w:rsidRDefault="0076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CB" w:rsidRDefault="006C0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45" w:rsidRDefault="009E1C45">
    <w:pPr>
      <w:spacing w:line="240" w:lineRule="exact"/>
    </w:pPr>
  </w:p>
  <w:p w:rsidR="009E1C45" w:rsidRDefault="009E1C45">
    <w:pPr>
      <w:framePr w:w="9361" w:wrap="notBeside" w:vAnchor="text" w:hAnchor="text" w:x="1" w:y="1"/>
      <w:jc w:val="center"/>
    </w:pPr>
    <w:r>
      <w:t>-</w:t>
    </w:r>
    <w:r>
      <w:fldChar w:fldCharType="begin"/>
    </w:r>
    <w:r>
      <w:instrText xml:space="preserve">PAGE </w:instrText>
    </w:r>
    <w:r>
      <w:fldChar w:fldCharType="separate"/>
    </w:r>
    <w:r w:rsidR="005A74E7">
      <w:rPr>
        <w:noProof/>
      </w:rPr>
      <w:t>1</w:t>
    </w:r>
    <w:r>
      <w:fldChar w:fldCharType="end"/>
    </w:r>
    <w:r>
      <w:t>-</w:t>
    </w:r>
  </w:p>
  <w:p w:rsidR="009E1C45" w:rsidRDefault="009E1C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CB" w:rsidRDefault="006C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C1C" w:rsidRDefault="00765C1C">
      <w:r>
        <w:separator/>
      </w:r>
    </w:p>
  </w:footnote>
  <w:footnote w:type="continuationSeparator" w:id="0">
    <w:p w:rsidR="00765C1C" w:rsidRDefault="0076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CB" w:rsidRDefault="006C0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77B" w:rsidRPr="00A1177B" w:rsidRDefault="00A1177B" w:rsidP="00A1177B">
    <w:pPr>
      <w:pStyle w:val="Header"/>
      <w:jc w:val="center"/>
      <w:rPr>
        <w:i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CB" w:rsidRDefault="006C0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F6"/>
    <w:rsid w:val="00012B1B"/>
    <w:rsid w:val="00022C83"/>
    <w:rsid w:val="00054352"/>
    <w:rsid w:val="00060AD7"/>
    <w:rsid w:val="000742B7"/>
    <w:rsid w:val="00081095"/>
    <w:rsid w:val="000C1A4C"/>
    <w:rsid w:val="000C412F"/>
    <w:rsid w:val="000E3888"/>
    <w:rsid w:val="00130E1D"/>
    <w:rsid w:val="00176F85"/>
    <w:rsid w:val="00191C50"/>
    <w:rsid w:val="001957FB"/>
    <w:rsid w:val="001C630B"/>
    <w:rsid w:val="001E654C"/>
    <w:rsid w:val="001F0898"/>
    <w:rsid w:val="001F0EE0"/>
    <w:rsid w:val="002054FD"/>
    <w:rsid w:val="00215300"/>
    <w:rsid w:val="002445FC"/>
    <w:rsid w:val="0025663C"/>
    <w:rsid w:val="00281D06"/>
    <w:rsid w:val="002B390A"/>
    <w:rsid w:val="002D1C9A"/>
    <w:rsid w:val="002F1A01"/>
    <w:rsid w:val="002F7A68"/>
    <w:rsid w:val="00305AF1"/>
    <w:rsid w:val="00307702"/>
    <w:rsid w:val="003503E2"/>
    <w:rsid w:val="00361389"/>
    <w:rsid w:val="0036748B"/>
    <w:rsid w:val="003B2527"/>
    <w:rsid w:val="003B3A86"/>
    <w:rsid w:val="003C3046"/>
    <w:rsid w:val="004123D0"/>
    <w:rsid w:val="00415F05"/>
    <w:rsid w:val="004441B3"/>
    <w:rsid w:val="004476A6"/>
    <w:rsid w:val="004511C7"/>
    <w:rsid w:val="00456B1E"/>
    <w:rsid w:val="0045753D"/>
    <w:rsid w:val="00457995"/>
    <w:rsid w:val="00495738"/>
    <w:rsid w:val="004A1CDA"/>
    <w:rsid w:val="00522C5B"/>
    <w:rsid w:val="005608C1"/>
    <w:rsid w:val="005650E6"/>
    <w:rsid w:val="00573767"/>
    <w:rsid w:val="005A74E7"/>
    <w:rsid w:val="005B156F"/>
    <w:rsid w:val="00625239"/>
    <w:rsid w:val="0063274F"/>
    <w:rsid w:val="00641959"/>
    <w:rsid w:val="00677191"/>
    <w:rsid w:val="00687689"/>
    <w:rsid w:val="006A0C90"/>
    <w:rsid w:val="006B0EB6"/>
    <w:rsid w:val="006B79A7"/>
    <w:rsid w:val="006C05CB"/>
    <w:rsid w:val="006D07C9"/>
    <w:rsid w:val="006E007A"/>
    <w:rsid w:val="006E4339"/>
    <w:rsid w:val="006E7F05"/>
    <w:rsid w:val="006F4A98"/>
    <w:rsid w:val="00713DA3"/>
    <w:rsid w:val="0073000A"/>
    <w:rsid w:val="00731224"/>
    <w:rsid w:val="00736DB3"/>
    <w:rsid w:val="0074287E"/>
    <w:rsid w:val="00744B35"/>
    <w:rsid w:val="00765C1C"/>
    <w:rsid w:val="00786BBB"/>
    <w:rsid w:val="007B1DF3"/>
    <w:rsid w:val="007C28BB"/>
    <w:rsid w:val="007E137D"/>
    <w:rsid w:val="00800C41"/>
    <w:rsid w:val="00821EC3"/>
    <w:rsid w:val="008323A7"/>
    <w:rsid w:val="00843ACA"/>
    <w:rsid w:val="0086029F"/>
    <w:rsid w:val="0087655B"/>
    <w:rsid w:val="00880A4A"/>
    <w:rsid w:val="00884FBB"/>
    <w:rsid w:val="008A13FB"/>
    <w:rsid w:val="008A2EE7"/>
    <w:rsid w:val="00906DD3"/>
    <w:rsid w:val="00915B2F"/>
    <w:rsid w:val="00920A9B"/>
    <w:rsid w:val="0092597B"/>
    <w:rsid w:val="00925CAA"/>
    <w:rsid w:val="00960461"/>
    <w:rsid w:val="00965DEB"/>
    <w:rsid w:val="00975616"/>
    <w:rsid w:val="00976AB5"/>
    <w:rsid w:val="009778E7"/>
    <w:rsid w:val="009A41CB"/>
    <w:rsid w:val="009C28D3"/>
    <w:rsid w:val="009E1C45"/>
    <w:rsid w:val="009E4AFF"/>
    <w:rsid w:val="00A04412"/>
    <w:rsid w:val="00A05508"/>
    <w:rsid w:val="00A1177B"/>
    <w:rsid w:val="00A21924"/>
    <w:rsid w:val="00A245AC"/>
    <w:rsid w:val="00A25D5D"/>
    <w:rsid w:val="00A35204"/>
    <w:rsid w:val="00A80CF3"/>
    <w:rsid w:val="00AA15C2"/>
    <w:rsid w:val="00AE1790"/>
    <w:rsid w:val="00B050B3"/>
    <w:rsid w:val="00B90B0E"/>
    <w:rsid w:val="00BD1ECC"/>
    <w:rsid w:val="00BF0864"/>
    <w:rsid w:val="00BF1D42"/>
    <w:rsid w:val="00C1628E"/>
    <w:rsid w:val="00C56A3A"/>
    <w:rsid w:val="00C63B09"/>
    <w:rsid w:val="00C826F1"/>
    <w:rsid w:val="00C86332"/>
    <w:rsid w:val="00CC48BB"/>
    <w:rsid w:val="00CC686F"/>
    <w:rsid w:val="00CD76CB"/>
    <w:rsid w:val="00CF1556"/>
    <w:rsid w:val="00D3195E"/>
    <w:rsid w:val="00D33106"/>
    <w:rsid w:val="00D51FEC"/>
    <w:rsid w:val="00D648DE"/>
    <w:rsid w:val="00D7193D"/>
    <w:rsid w:val="00D82B96"/>
    <w:rsid w:val="00DA2CAA"/>
    <w:rsid w:val="00DD500C"/>
    <w:rsid w:val="00DF4D58"/>
    <w:rsid w:val="00E0358A"/>
    <w:rsid w:val="00E25B6D"/>
    <w:rsid w:val="00E31392"/>
    <w:rsid w:val="00E82A76"/>
    <w:rsid w:val="00E91C34"/>
    <w:rsid w:val="00E95D52"/>
    <w:rsid w:val="00E97B7D"/>
    <w:rsid w:val="00EC5CD6"/>
    <w:rsid w:val="00ED50C3"/>
    <w:rsid w:val="00EE3E39"/>
    <w:rsid w:val="00F56A2F"/>
    <w:rsid w:val="00F700B3"/>
    <w:rsid w:val="00F70889"/>
    <w:rsid w:val="00F72B22"/>
    <w:rsid w:val="00F949BC"/>
    <w:rsid w:val="00FB2F56"/>
    <w:rsid w:val="00FC6C81"/>
    <w:rsid w:val="00FD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1E861AEB"/>
  <w15:docId w15:val="{503C3EF7-6F4C-4218-8289-1884CB45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rsid w:val="00E25B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B6D"/>
  </w:style>
  <w:style w:type="paragraph" w:styleId="BalloonText">
    <w:name w:val="Balloon Text"/>
    <w:basedOn w:val="Normal"/>
    <w:semiHidden/>
    <w:rsid w:val="002D1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2C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25C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ichard.hewes@maine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28B1-8793-4857-B3A4-75E90BA5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52</Words>
  <Characters>15652</Characters>
  <Application>Microsoft Office Word</Application>
  <DocSecurity>0</DocSecurity>
  <Lines>13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REGULATORY AGENDA</vt:lpstr>
    </vt:vector>
  </TitlesOfParts>
  <Company>State Of Maine</Company>
  <LinksUpToDate>false</LinksUpToDate>
  <CharactersWithSpaces>17669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John.Rohde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EGULATORY AGENDA</dc:title>
  <dc:creator>State of Maine</dc:creator>
  <cp:lastModifiedBy>Wismer, Don</cp:lastModifiedBy>
  <cp:revision>8</cp:revision>
  <cp:lastPrinted>2020-08-18T19:26:00Z</cp:lastPrinted>
  <dcterms:created xsi:type="dcterms:W3CDTF">2020-08-18T19:29:00Z</dcterms:created>
  <dcterms:modified xsi:type="dcterms:W3CDTF">2020-08-18T19:48:00Z</dcterms:modified>
</cp:coreProperties>
</file>